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F23533" w:rsidR="00DF4FD8" w:rsidRPr="00A410FF" w:rsidRDefault="004076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9BB45" w:rsidR="00222997" w:rsidRPr="0078428F" w:rsidRDefault="004076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434355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7DD161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69FEE3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9E5ADD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D39756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E65CE1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E7B6B9" w:rsidR="00222997" w:rsidRPr="00927C1B" w:rsidRDefault="004076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FE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923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E6DE14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ED8134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24C42E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0A600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4B7431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870A13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93FA4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F248BF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47C28C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89B112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9C6A04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120DE9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130365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E9DBD5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0AF834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7E0388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177548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CD3312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B208E5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0C798B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AE04DC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F3983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30415F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EE1C3C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895D50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EB487D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26E4E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7D5FB0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9EE793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7EAC5F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4CE55C" w:rsidR="0041001E" w:rsidRPr="004B120E" w:rsidRDefault="004076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7B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C97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671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0 Calendar</dc:title>
  <dc:subject>Free printable July 1930 Calendar</dc:subject>
  <dc:creator>General Blue Corporation</dc:creator>
  <keywords>July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